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D853E3" w:rsidRDefault="00636C3B" w:rsidP="0070720D">
      <w:pPr>
        <w:pStyle w:val="1"/>
        <w:rPr>
          <w:lang w:val="en-US"/>
        </w:rPr>
      </w:pPr>
      <w:r w:rsidRPr="0070720D">
        <w:t>Γενικά</w:t>
      </w:r>
      <w:r w:rsidRPr="00D853E3">
        <w:rPr>
          <w:lang w:val="en-US"/>
        </w:rPr>
        <w:t xml:space="preserve"> routes</w:t>
      </w:r>
    </w:p>
    <w:p w14:paraId="5431E2BE" w14:textId="27E3EC3F" w:rsidR="00C92B84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</w:p>
    <w:p w14:paraId="246AE2F3" w14:textId="3531D8E2" w:rsidR="00CE1B66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41A2A077" w14:textId="5066E5AC" w:rsidR="00EC716A" w:rsidRPr="00EC716A" w:rsidRDefault="00EC716A" w:rsidP="00EC716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>] /</w:t>
      </w:r>
      <w:r>
        <w:t>health</w:t>
      </w:r>
    </w:p>
    <w:p w14:paraId="545A235A" w14:textId="7E42D1D0" w:rsidR="00EC716A" w:rsidRPr="00A21D76" w:rsidRDefault="00EC716A" w:rsidP="00CE1B66">
      <w:r>
        <w:t xml:space="preserve">Χρησιμοποιείται κατά το </w:t>
      </w:r>
      <w:r>
        <w:rPr>
          <w:lang w:val="en-US"/>
        </w:rPr>
        <w:t>deployment</w:t>
      </w:r>
      <w:r w:rsidRPr="00EC716A">
        <w:t xml:space="preserve"> </w:t>
      </w:r>
      <w:r>
        <w:t xml:space="preserve">της νέας έκδοσης. Όταν αυτό το </w:t>
      </w:r>
      <w:r w:rsidR="00A21D76">
        <w:rPr>
          <w:lang w:val="en-US"/>
        </w:rPr>
        <w:t>path</w:t>
      </w:r>
      <w:r w:rsidRPr="00EC716A">
        <w:t xml:space="preserve"> </w:t>
      </w:r>
      <w:r>
        <w:t xml:space="preserve">επιστρέφει </w:t>
      </w:r>
      <w:r>
        <w:rPr>
          <w:lang w:val="en-US"/>
        </w:rPr>
        <w:t>status</w:t>
      </w:r>
      <w:r w:rsidRPr="00EC716A">
        <w:t xml:space="preserve"> </w:t>
      </w:r>
      <w:r>
        <w:t xml:space="preserve">200, τότε τα προϊόντα έχουν φορτωθεί και το νέο </w:t>
      </w:r>
      <w:r>
        <w:rPr>
          <w:lang w:val="en-US"/>
        </w:rPr>
        <w:t>deployment</w:t>
      </w:r>
      <w:r w:rsidRPr="00EC716A">
        <w:t xml:space="preserve"> </w:t>
      </w:r>
      <w:r>
        <w:t>είναι έτοιμο για χρήση</w:t>
      </w:r>
      <w:r w:rsidR="00A21D76" w:rsidRPr="00A21D76">
        <w:t xml:space="preserve"> (</w:t>
      </w:r>
      <w:r w:rsidR="00A21D76">
        <w:t>και αντικατάσταση του προηγούμενου</w:t>
      </w:r>
      <w:r w:rsidR="00F46559" w:rsidRPr="00F46559">
        <w:t xml:space="preserve"> </w:t>
      </w:r>
      <w:r w:rsidR="00F46559">
        <w:rPr>
          <w:lang w:val="en-US"/>
        </w:rPr>
        <w:t>version</w:t>
      </w:r>
      <w:r w:rsidR="00A21D76">
        <w:t>)</w:t>
      </w:r>
      <w:r>
        <w:t>. Μέχρι τότε</w:t>
      </w:r>
      <w:r w:rsidR="00BF0871">
        <w:t xml:space="preserve"> </w:t>
      </w:r>
      <w:r w:rsidR="00A21D76">
        <w:t>(</w:t>
      </w:r>
      <w:r w:rsidR="00BF0871">
        <w:t>ή αν δεν έρθουν καθόλου πελάτες ή προϊόντα</w:t>
      </w:r>
      <w:r w:rsidR="00A21D76">
        <w:t>)</w:t>
      </w:r>
      <w:r>
        <w:t xml:space="preserve">, βγάζει </w:t>
      </w:r>
      <w:r>
        <w:rPr>
          <w:lang w:val="en-US"/>
        </w:rPr>
        <w:t>status</w:t>
      </w:r>
      <w:r w:rsidRPr="00EC716A">
        <w:t xml:space="preserve"> 503</w:t>
      </w:r>
      <w:r>
        <w:t xml:space="preserve">, που σημαίνει ότι δεν είναι ακόμα έτοιμο. </w:t>
      </w:r>
      <w:r w:rsidR="007B1BF6">
        <w:t xml:space="preserve">Αν </w:t>
      </w:r>
      <w:r w:rsidR="00A21D76">
        <w:t xml:space="preserve">δεν έρθουν πελάτες ή προϊόντα, αλλά αυτά υπάρχουν από προηγούμενη συλλογή τους, τότε επιστρέφεται </w:t>
      </w:r>
      <w:r w:rsidR="00A21D76">
        <w:rPr>
          <w:lang w:val="en-US"/>
        </w:rPr>
        <w:t>status</w:t>
      </w:r>
      <w:r w:rsidR="00A21D76" w:rsidRPr="00A21D76">
        <w:t xml:space="preserve"> </w:t>
      </w:r>
      <w:r w:rsidR="00A21D76">
        <w:t xml:space="preserve">200. </w:t>
      </w:r>
    </w:p>
    <w:p w14:paraId="6D558ECC" w14:textId="66E4B565" w:rsidR="00636C3B" w:rsidRPr="00F46559" w:rsidRDefault="00636C3B" w:rsidP="0070720D">
      <w:pPr>
        <w:pStyle w:val="1"/>
        <w:rPr>
          <w:lang w:val="en-US"/>
        </w:rPr>
      </w:pPr>
      <w:r w:rsidRPr="006E2150">
        <w:rPr>
          <w:lang w:val="en-US"/>
        </w:rPr>
        <w:t>Routes</w:t>
      </w:r>
      <w:r w:rsidRPr="00F46559">
        <w:rPr>
          <w:lang w:val="en-US"/>
        </w:rPr>
        <w:t xml:space="preserve"> </w:t>
      </w:r>
      <w:r>
        <w:t>για</w:t>
      </w:r>
      <w:r w:rsidRPr="00F46559">
        <w:rPr>
          <w:lang w:val="en-US"/>
        </w:rPr>
        <w:t xml:space="preserve"> </w:t>
      </w:r>
      <w:r>
        <w:t>τεχνική</w:t>
      </w:r>
      <w:r w:rsidRPr="00F46559">
        <w:rPr>
          <w:lang w:val="en-US"/>
        </w:rPr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D853E3" w:rsidRDefault="006E71F5" w:rsidP="006E71F5">
      <w:pPr>
        <w:rPr>
          <w:lang w:val="en-US"/>
        </w:rPr>
      </w:pPr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r>
        <w:rPr>
          <w:lang w:val="en-US"/>
        </w:rPr>
        <w:t>SoftOne</w:t>
      </w:r>
      <w:r w:rsidRPr="006E71F5">
        <w:t>.</w:t>
      </w:r>
      <w:r w:rsidR="00AE7FE7" w:rsidRPr="00AE7FE7">
        <w:t xml:space="preserve"> </w:t>
      </w:r>
      <w:r w:rsidR="004A07E0">
        <w:t>Απαιτείται</w:t>
      </w:r>
      <w:r w:rsidR="004A07E0" w:rsidRPr="00D853E3">
        <w:rPr>
          <w:lang w:val="en-US"/>
        </w:rPr>
        <w:t xml:space="preserve"> </w:t>
      </w:r>
      <w:r w:rsidR="004A07E0">
        <w:rPr>
          <w:lang w:val="en-US"/>
        </w:rPr>
        <w:t>token</w:t>
      </w:r>
      <w:r w:rsidR="004A07E0" w:rsidRPr="00D853E3">
        <w:rPr>
          <w:lang w:val="en-US"/>
        </w:rPr>
        <w:t xml:space="preserve">. </w:t>
      </w:r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2F98C7AA" w:rsidR="004A7372" w:rsidRPr="002570BB" w:rsidRDefault="006E71F5" w:rsidP="00DD3541">
      <w:pPr>
        <w:spacing w:before="120" w:after="0"/>
        <w:rPr>
          <w:rStyle w:val="ab"/>
        </w:rPr>
      </w:pPr>
      <w:proofErr w:type="spellStart"/>
      <w:r w:rsidRPr="001731E3">
        <w:rPr>
          <w:rStyle w:val="ab"/>
        </w:rPr>
        <w:t>Realtime</w:t>
      </w:r>
      <w:proofErr w:type="spellEnd"/>
      <w:r w:rsidRPr="00A50108">
        <w:rPr>
          <w:rStyle w:val="ab"/>
        </w:rPr>
        <w:t xml:space="preserve"> </w:t>
      </w:r>
      <w:proofErr w:type="spellStart"/>
      <w:r w:rsidRPr="001731E3">
        <w:rPr>
          <w:rStyle w:val="ab"/>
        </w:rPr>
        <w:t>routes</w:t>
      </w:r>
      <w:proofErr w:type="spellEnd"/>
    </w:p>
    <w:p w14:paraId="097EB7FC" w14:textId="320EF60C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r>
        <w:rPr>
          <w:lang w:val="en-US"/>
        </w:rPr>
        <w:t>SoftOne</w:t>
      </w:r>
      <w:r w:rsidRPr="00151930">
        <w:t xml:space="preserve"> </w:t>
      </w:r>
      <w:r>
        <w:t xml:space="preserve">και επιστρέφουν τα πρώτα 100 σε </w:t>
      </w:r>
      <w:r>
        <w:rPr>
          <w:lang w:val="en-US"/>
        </w:rPr>
        <w:t>beautif</w:t>
      </w:r>
      <w:r w:rsidR="002D1425">
        <w:rPr>
          <w:lang w:val="en-US"/>
        </w:rPr>
        <w:t>i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r>
        <w:rPr>
          <w:lang w:val="en-US"/>
        </w:rPr>
        <w:t>SoftOne</w:t>
      </w:r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</w:t>
      </w:r>
      <w:r w:rsidR="00A75293" w:rsidRPr="00D853E3">
        <w:t xml:space="preserve">. </w:t>
      </w:r>
    </w:p>
    <w:p w14:paraId="5BDC02D2" w14:textId="77479B1C" w:rsidR="00C14443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 xml:space="preserve">] </w:t>
      </w:r>
      <w:r w:rsidR="00C14443" w:rsidRPr="00D853E3">
        <w:rPr>
          <w:lang w:val="el-GR"/>
        </w:rPr>
        <w:t>/</w:t>
      </w:r>
      <w:r w:rsidR="00C14443" w:rsidRPr="00BF73A5">
        <w:t>api</w:t>
      </w:r>
      <w:r w:rsidR="00C14443" w:rsidRPr="00D853E3">
        <w:rPr>
          <w:lang w:val="el-GR"/>
        </w:rPr>
        <w:t>/</w:t>
      </w:r>
      <w:r w:rsidR="00C14443" w:rsidRPr="00BF73A5">
        <w:t>validatecustomer</w:t>
      </w:r>
      <w:r w:rsidR="00C14443" w:rsidRPr="00D853E3">
        <w:rPr>
          <w:lang w:val="el-GR"/>
        </w:rPr>
        <w:t>/:</w:t>
      </w:r>
      <w:r w:rsidR="00C14443" w:rsidRPr="00BF73A5">
        <w:t>token</w:t>
      </w:r>
      <w:r w:rsidR="00C14443" w:rsidRPr="00D853E3">
        <w:rPr>
          <w:lang w:val="el-GR"/>
        </w:rPr>
        <w:t>/:</w:t>
      </w:r>
      <w:r w:rsidR="00C14443" w:rsidRPr="00BF73A5">
        <w:t>email</w:t>
      </w:r>
    </w:p>
    <w:p w14:paraId="1AD9B0CA" w14:textId="5A7DF4AA" w:rsidR="00C14443" w:rsidRPr="007B2B1E" w:rsidRDefault="00C14443" w:rsidP="00C14443">
      <w:pPr>
        <w:rPr>
          <w:lang w:val="en-US"/>
        </w:rPr>
      </w:pPr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 xml:space="preserve">κατά την εγγραφή νέου χρήστη ώστε να ελεγχθεί ότι ο χρήστης ανήκει στους </w:t>
      </w:r>
      <w:r w:rsidR="001755EC">
        <w:t xml:space="preserve">(ενεργούς) </w:t>
      </w:r>
      <w:r>
        <w:t>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>αντικείμενο με τις πληροφορίες του πελάτη</w:t>
      </w:r>
      <w:r w:rsidR="001755EC" w:rsidRPr="001755EC">
        <w:t xml:space="preserve"> </w:t>
      </w:r>
      <w:r w:rsidR="001755EC">
        <w:t xml:space="preserve">ή </w:t>
      </w:r>
      <w:r w:rsidR="001755EC">
        <w:rPr>
          <w:lang w:val="en-US"/>
        </w:rPr>
        <w:t>null</w:t>
      </w:r>
      <w:r w:rsidR="00D25201">
        <w:t xml:space="preserve"> αν ο πελάτης δεν υπάρχει</w:t>
      </w:r>
      <w:r>
        <w:t>.</w:t>
      </w:r>
      <w:r w:rsidR="00F46559">
        <w:t xml:space="preserve"> </w:t>
      </w:r>
      <w:r w:rsidR="00BE2D77">
        <w:t>Απαιτείται</w:t>
      </w:r>
      <w:r w:rsidR="00BE2D77" w:rsidRPr="007B2B1E">
        <w:rPr>
          <w:lang w:val="en-US"/>
        </w:rPr>
        <w:t xml:space="preserve"> </w:t>
      </w:r>
      <w:r w:rsidR="00BE2D77">
        <w:rPr>
          <w:lang w:val="en-US"/>
        </w:rPr>
        <w:t>token</w:t>
      </w:r>
      <w:r w:rsidR="00BE2D77" w:rsidRPr="007B2B1E">
        <w:rPr>
          <w:lang w:val="en-US"/>
        </w:rPr>
        <w:t xml:space="preserve">. </w:t>
      </w:r>
    </w:p>
    <w:p w14:paraId="25AC0408" w14:textId="10F8728C" w:rsidR="00994231" w:rsidRPr="00994231" w:rsidRDefault="00994231" w:rsidP="00994231">
      <w:pPr>
        <w:pStyle w:val="2"/>
      </w:pPr>
      <w:r w:rsidRPr="00994231">
        <w:t>[</w:t>
      </w:r>
      <w:r w:rsidRPr="00BF73A5">
        <w:t>GET</w:t>
      </w:r>
      <w:r w:rsidRPr="00994231">
        <w:t>] /api/update/:token</w:t>
      </w:r>
    </w:p>
    <w:p w14:paraId="54A98AC2" w14:textId="4CCE05ED" w:rsidR="00994231" w:rsidRPr="00F140F2" w:rsidRDefault="00994231" w:rsidP="00994231">
      <w:pPr>
        <w:rPr>
          <w:rStyle w:val="ab"/>
          <w:i w:val="0"/>
          <w:lang w:val="en-US"/>
        </w:rPr>
      </w:pPr>
      <w:r w:rsidRPr="00F140F2">
        <w:rPr>
          <w:rStyle w:val="ab"/>
          <w:lang w:val="en-US"/>
        </w:rPr>
        <w:t>Refresh route</w:t>
      </w:r>
    </w:p>
    <w:p w14:paraId="2D200E27" w14:textId="77777777" w:rsidR="00BE2D77" w:rsidRPr="007B2B1E" w:rsidRDefault="006E33BD" w:rsidP="00BE2D77">
      <w:pPr>
        <w:rPr>
          <w:lang w:val="en-US"/>
        </w:rPr>
      </w:pPr>
      <w:r>
        <w:t>Απαιτείται</w:t>
      </w:r>
      <w:r w:rsidRPr="007B2B1E">
        <w:rPr>
          <w:lang w:val="en-US"/>
        </w:rPr>
        <w:t xml:space="preserve"> </w:t>
      </w:r>
      <w:r>
        <w:rPr>
          <w:lang w:val="en-US"/>
        </w:rPr>
        <w:t>token</w:t>
      </w:r>
      <w:r w:rsidRPr="007B2B1E">
        <w:rPr>
          <w:lang w:val="en-US"/>
        </w:rPr>
        <w:t xml:space="preserve">. </w:t>
      </w:r>
      <w:r>
        <w:t xml:space="preserve">Όταν καλείται από τον </w:t>
      </w:r>
      <w:r>
        <w:rPr>
          <w:lang w:val="en-US"/>
        </w:rPr>
        <w:t>browser</w:t>
      </w:r>
      <w:r w:rsidRPr="006E33BD">
        <w:t xml:space="preserve">, </w:t>
      </w:r>
      <w:r>
        <w:t xml:space="preserve">ανανεώνονται οι πελάτες και τα προϊόντα από το </w:t>
      </w:r>
      <w:r>
        <w:rPr>
          <w:lang w:val="en-US"/>
        </w:rPr>
        <w:t>SoftOne</w:t>
      </w:r>
      <w:r w:rsidR="000E2833" w:rsidRPr="000E2833">
        <w:t xml:space="preserve"> </w:t>
      </w:r>
      <w:r w:rsidR="000E2833">
        <w:t xml:space="preserve">χειροκίνητα. </w:t>
      </w:r>
      <w:r w:rsidR="00BE2D77">
        <w:t>Απαιτείται</w:t>
      </w:r>
      <w:r w:rsidR="00BE2D77" w:rsidRPr="007B2B1E">
        <w:rPr>
          <w:lang w:val="en-US"/>
        </w:rPr>
        <w:t xml:space="preserve"> </w:t>
      </w:r>
      <w:r w:rsidR="00BE2D77">
        <w:rPr>
          <w:lang w:val="en-US"/>
        </w:rPr>
        <w:t>token</w:t>
      </w:r>
      <w:r w:rsidR="00BE2D77" w:rsidRPr="007B2B1E">
        <w:rPr>
          <w:lang w:val="en-US"/>
        </w:rPr>
        <w:t xml:space="preserve">. </w:t>
      </w:r>
    </w:p>
    <w:p w14:paraId="18D3CB80" w14:textId="3EAB6A18" w:rsidR="006E33BD" w:rsidRPr="007B2B1E" w:rsidRDefault="006E33BD" w:rsidP="006E33BD">
      <w:pPr>
        <w:rPr>
          <w:lang w:val="en-US"/>
        </w:rPr>
      </w:pPr>
    </w:p>
    <w:p w14:paraId="16C6231A" w14:textId="0FCADD63" w:rsidR="00994231" w:rsidRPr="007B2B1E" w:rsidRDefault="00994231" w:rsidP="006E33BD">
      <w:pPr>
        <w:rPr>
          <w:iCs/>
          <w:lang w:val="en-US"/>
        </w:rPr>
      </w:pPr>
    </w:p>
    <w:p w14:paraId="39A50636" w14:textId="77777777" w:rsidR="00666212" w:rsidRPr="007B2B1E" w:rsidRDefault="00666212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7B2B1E">
        <w:rPr>
          <w:lang w:val="en-US"/>
        </w:rPr>
        <w:br w:type="page"/>
      </w:r>
    </w:p>
    <w:p w14:paraId="615EC336" w14:textId="7EE8878C" w:rsidR="00636C3B" w:rsidRPr="007B2B1E" w:rsidRDefault="00636C3B" w:rsidP="0070720D">
      <w:pPr>
        <w:pStyle w:val="1"/>
        <w:rPr>
          <w:lang w:val="en-US"/>
        </w:rPr>
      </w:pPr>
      <w:r w:rsidRPr="007B2B1E">
        <w:rPr>
          <w:lang w:val="en-US"/>
        </w:rPr>
        <w:lastRenderedPageBreak/>
        <w:t xml:space="preserve">Routes </w:t>
      </w:r>
      <w:r>
        <w:t>για</w:t>
      </w:r>
      <w:r w:rsidRPr="007B2B1E">
        <w:rPr>
          <w:lang w:val="en-US"/>
        </w:rPr>
        <w:t xml:space="preserve"> </w:t>
      </w:r>
      <w:r>
        <w:t>χρήση</w:t>
      </w:r>
      <w:r w:rsidRPr="007B2B1E">
        <w:rPr>
          <w:lang w:val="en-US"/>
        </w:rPr>
        <w:t xml:space="preserve"> </w:t>
      </w:r>
      <w:r>
        <w:t>από</w:t>
      </w:r>
      <w:r w:rsidRPr="007B2B1E">
        <w:rPr>
          <w:lang w:val="en-US"/>
        </w:rPr>
        <w:t xml:space="preserve"> </w:t>
      </w:r>
      <w:r>
        <w:t>το</w:t>
      </w:r>
      <w:r w:rsidRPr="007B2B1E">
        <w:rPr>
          <w:lang w:val="en-US"/>
        </w:rPr>
        <w:t xml:space="preserve"> e-shop</w:t>
      </w:r>
    </w:p>
    <w:p w14:paraId="4EADB04A" w14:textId="69D94B2A" w:rsidR="00A50108" w:rsidRPr="007B2B1E" w:rsidRDefault="000F7965" w:rsidP="00A50108">
      <w:pPr>
        <w:pStyle w:val="2"/>
      </w:pPr>
      <w:r w:rsidRPr="007B2B1E">
        <w:t>[</w:t>
      </w:r>
      <w:r w:rsidRPr="00D96D73">
        <w:t>GET</w:t>
      </w:r>
      <w:r w:rsidRPr="007B2B1E">
        <w:t xml:space="preserve">] </w:t>
      </w:r>
      <w:r w:rsidR="00405983" w:rsidRPr="007B2B1E">
        <w:t>/</w:t>
      </w:r>
      <w:r w:rsidR="00405983" w:rsidRPr="00D96D73">
        <w:t>api</w:t>
      </w:r>
      <w:r w:rsidR="00405983" w:rsidRPr="007B2B1E">
        <w:t>/</w:t>
      </w:r>
      <w:r w:rsidR="00405983" w:rsidRPr="00D96D73">
        <w:t>profile</w:t>
      </w:r>
      <w:r w:rsidR="00A50108" w:rsidRPr="007B2B1E">
        <w:br/>
        <w:t>[</w:t>
      </w:r>
      <w:r w:rsidR="00A50108" w:rsidRPr="00D96D73">
        <w:t>GET</w:t>
      </w:r>
      <w:r w:rsidR="00A50108" w:rsidRPr="007B2B1E">
        <w:t>] /</w:t>
      </w:r>
      <w:r w:rsidR="00A50108" w:rsidRPr="00D96D73">
        <w:t>profile</w:t>
      </w:r>
    </w:p>
    <w:p w14:paraId="1EAA3DD4" w14:textId="076AE4D4" w:rsidR="00405983" w:rsidRPr="00D91915" w:rsidRDefault="00405983" w:rsidP="00A50108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 w:rsidR="00507F64">
        <w:t>Προς το παρόν, χρησιμοποιείται μόνο στη σελίδα «Παραγγελία», διότι στο «Προφίλ», η σελίδα παίρνει τα στοιχεία</w:t>
      </w:r>
      <w:r w:rsidR="00D91915" w:rsidRPr="00D91915">
        <w:t xml:space="preserve"> </w:t>
      </w:r>
      <w:r w:rsidR="00D91915">
        <w:t>μόνο</w:t>
      </w:r>
      <w:r w:rsidR="00507F64">
        <w:t xml:space="preserve"> από το </w:t>
      </w:r>
      <w:r w:rsidR="00507F64">
        <w:rPr>
          <w:lang w:val="en-US"/>
        </w:rPr>
        <w:t>Firebase</w:t>
      </w:r>
      <w:r w:rsidR="00D91915">
        <w:t xml:space="preserve"> (χωρίς κλήση στο </w:t>
      </w:r>
      <w:r w:rsidR="00D91915">
        <w:rPr>
          <w:lang w:val="en-US"/>
        </w:rPr>
        <w:t>API</w:t>
      </w:r>
      <w:r w:rsidR="00D91915">
        <w:t>)</w:t>
      </w:r>
      <w:r w:rsidR="00D91915" w:rsidRPr="00D91915">
        <w:t xml:space="preserve">. </w:t>
      </w:r>
    </w:p>
    <w:p w14:paraId="424073DB" w14:textId="51002BE6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48DFC0AC" w:rsidR="004A7372" w:rsidRPr="002570BB" w:rsidRDefault="00462620" w:rsidP="002570BB">
      <w:pPr>
        <w:spacing w:before="120" w:after="0"/>
        <w:rPr>
          <w:rStyle w:val="ab"/>
        </w:rPr>
      </w:pPr>
      <w:r w:rsidRPr="002570BB">
        <w:rPr>
          <w:rStyle w:val="ab"/>
        </w:rPr>
        <w:t>Tree routes</w:t>
      </w:r>
    </w:p>
    <w:p w14:paraId="3DA95ED8" w14:textId="15F87F80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Σφαίρωμα και τον Κύλινδρο. </w:t>
      </w:r>
      <w:r w:rsidR="00DA3D94">
        <w:t>Πιο συγκεκριμένα, φέρνουν</w:t>
      </w:r>
      <w:r w:rsidR="00977D2B">
        <w:t xml:space="preserve"> τα διαθέσιμα Σφαιρώματα και</w:t>
      </w:r>
      <w:r w:rsidR="00C54CC0">
        <w:t>,</w:t>
      </w:r>
      <w:r w:rsidR="00977D2B">
        <w:t xml:space="preserve"> για κάθε Σφαίρωμα, τους διαθέσιμους Κυλίνδρους. Με βάση αυτά τα 2, θα δημιουργηθεί</w:t>
      </w:r>
      <w:r w:rsidR="003D2DFC">
        <w:t xml:space="preserve"> </w:t>
      </w:r>
      <w:r w:rsidR="00D572AC">
        <w:t>στο</w:t>
      </w:r>
      <w:r w:rsidR="003D2DFC">
        <w:t xml:space="preserve">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9E75687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  <w:r w:rsidR="00705367">
        <w:br/>
      </w:r>
      <w:r w:rsidR="00705367" w:rsidRPr="00BF73A5">
        <w:t>[POST] /api/filter/</w:t>
      </w:r>
      <w:r w:rsidR="00705367">
        <w:t>frames</w:t>
      </w:r>
    </w:p>
    <w:p w14:paraId="3BCFAF2D" w14:textId="4AEF572F" w:rsidR="004A7372" w:rsidRPr="00DD3541" w:rsidRDefault="004A7372" w:rsidP="002570BB">
      <w:pPr>
        <w:spacing w:before="120" w:after="0"/>
        <w:rPr>
          <w:rStyle w:val="ab"/>
        </w:rPr>
      </w:pPr>
      <w:proofErr w:type="spellStart"/>
      <w:r w:rsidRPr="001731E3">
        <w:rPr>
          <w:rStyle w:val="ab"/>
        </w:rPr>
        <w:t>Filter</w:t>
      </w:r>
      <w:proofErr w:type="spellEnd"/>
      <w:r w:rsidRPr="00A50108">
        <w:rPr>
          <w:rStyle w:val="ab"/>
        </w:rPr>
        <w:t xml:space="preserve"> </w:t>
      </w:r>
      <w:proofErr w:type="spellStart"/>
      <w:r w:rsidRPr="001731E3">
        <w:rPr>
          <w:rStyle w:val="ab"/>
        </w:rPr>
        <w:t>routes</w:t>
      </w:r>
      <w:proofErr w:type="spellEnd"/>
    </w:p>
    <w:p w14:paraId="20DC3A83" w14:textId="24F87B85" w:rsidR="00F140F2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</w:t>
      </w:r>
      <w:r w:rsidR="00324D6F">
        <w:t xml:space="preserve">Για </w:t>
      </w:r>
      <w:r w:rsidR="00932DEC">
        <w:t xml:space="preserve">τα </w:t>
      </w:r>
      <w:r w:rsidR="00932DEC">
        <w:rPr>
          <w:lang w:val="en-US"/>
        </w:rPr>
        <w:t>frames</w:t>
      </w:r>
      <w:r w:rsidR="00764594" w:rsidRPr="00764594">
        <w:t xml:space="preserve"> </w:t>
      </w:r>
      <w:r w:rsidR="00324D6F">
        <w:t>δεν εφαρμόζεται φίλτρο, διότι επιστρέφοντα</w:t>
      </w:r>
      <w:r w:rsidR="00324D6F">
        <w:rPr>
          <w:i/>
        </w:rPr>
        <w:t xml:space="preserve"> </w:t>
      </w:r>
      <w:r w:rsidR="00324D6F">
        <w:t>όλα.</w:t>
      </w:r>
    </w:p>
    <w:p w14:paraId="6BA76BB0" w14:textId="4665EB62" w:rsidR="00F140F2" w:rsidRPr="00F140F2" w:rsidRDefault="00F140F2" w:rsidP="006B79A6">
      <w:r>
        <w:t>Αν</w:t>
      </w:r>
      <w:r w:rsidRPr="00F140F2">
        <w:t xml:space="preserve"> </w:t>
      </w:r>
      <w:r>
        <w:t>υπάρχει</w:t>
      </w:r>
      <w:r w:rsidRPr="00F140F2">
        <w:t xml:space="preserve"> </w:t>
      </w:r>
      <w:r>
        <w:t xml:space="preserve">έγκυρο </w:t>
      </w:r>
      <w:r>
        <w:rPr>
          <w:lang w:val="en-US"/>
        </w:rPr>
        <w:t>Authorization</w:t>
      </w:r>
      <w:r w:rsidRPr="00F140F2">
        <w:t xml:space="preserve"> </w:t>
      </w:r>
      <w:r>
        <w:rPr>
          <w:lang w:val="en-US"/>
        </w:rPr>
        <w:t>Bearer</w:t>
      </w:r>
      <w:r w:rsidRPr="00F140F2">
        <w:t xml:space="preserve"> </w:t>
      </w:r>
      <w:r>
        <w:rPr>
          <w:lang w:val="en-US"/>
        </w:rPr>
        <w:t>Token</w:t>
      </w:r>
      <w:r>
        <w:t xml:space="preserve"> πελάτη</w:t>
      </w:r>
      <w:r w:rsidRPr="00F140F2">
        <w:t xml:space="preserve">, </w:t>
      </w:r>
      <w:r>
        <w:t>τότε</w:t>
      </w:r>
      <w:r w:rsidRPr="00F140F2">
        <w:t xml:space="preserve"> </w:t>
      </w:r>
      <w:r>
        <w:t xml:space="preserve">επιστρέφονται </w:t>
      </w:r>
      <w:r w:rsidR="00DD0A45">
        <w:t>επιπλέον και</w:t>
      </w:r>
      <w:r>
        <w:t xml:space="preserve"> οι τιμές </w:t>
      </w:r>
      <w:r w:rsidR="00DD0A45">
        <w:t>των προϊόντων</w:t>
      </w:r>
      <w:r>
        <w:t xml:space="preserve"> </w:t>
      </w:r>
      <w:r>
        <w:rPr>
          <w:lang w:val="en-US"/>
        </w:rPr>
        <w:t>browser</w:t>
      </w:r>
      <w:r w:rsidRPr="00F140F2">
        <w:t xml:space="preserve">. </w:t>
      </w:r>
    </w:p>
    <w:p w14:paraId="33A8D63D" w14:textId="5879E7B3" w:rsidR="00A62933" w:rsidRPr="00C0776A" w:rsidRDefault="00324D6F" w:rsidP="00203B7A">
      <w:pPr>
        <w:pStyle w:val="2"/>
        <w:rPr>
          <w:lang w:val="el-GR"/>
        </w:rPr>
      </w:pPr>
      <w:r w:rsidRPr="00F140F2">
        <w:rPr>
          <w:lang w:val="el-GR"/>
        </w:rPr>
        <w:t xml:space="preserve"> </w:t>
      </w:r>
      <w:r w:rsidR="00A62933" w:rsidRPr="00C0776A">
        <w:rPr>
          <w:lang w:val="el-GR"/>
        </w:rPr>
        <w:t>[</w:t>
      </w:r>
      <w:r w:rsidR="00A62933" w:rsidRPr="00BF73A5">
        <w:t>POST</w:t>
      </w:r>
      <w:r w:rsidR="00A62933" w:rsidRPr="00C0776A">
        <w:rPr>
          <w:lang w:val="el-GR"/>
        </w:rPr>
        <w:t xml:space="preserve">] </w:t>
      </w:r>
      <w:r w:rsidR="008E396F" w:rsidRPr="00C0776A">
        <w:rPr>
          <w:lang w:val="el-GR"/>
        </w:rPr>
        <w:t>/</w:t>
      </w:r>
      <w:r w:rsidR="008E396F" w:rsidRPr="00BF73A5">
        <w:t>api</w:t>
      </w:r>
      <w:r w:rsidR="008E396F" w:rsidRPr="00C0776A">
        <w:rPr>
          <w:lang w:val="el-GR"/>
        </w:rPr>
        <w:t>/</w:t>
      </w:r>
      <w:r w:rsidR="008E396F" w:rsidRPr="00BF73A5">
        <w:t>order</w:t>
      </w:r>
    </w:p>
    <w:p w14:paraId="5B26A937" w14:textId="278A62D9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</w:t>
      </w:r>
      <w:r w:rsidR="00F61833">
        <w:t xml:space="preserve">Το </w:t>
      </w:r>
      <w:r w:rsidR="00F61833">
        <w:rPr>
          <w:lang w:val="en-US"/>
        </w:rPr>
        <w:t>request</w:t>
      </w:r>
      <w:r w:rsidRPr="00E95BB8">
        <w:t xml:space="preserve"> </w:t>
      </w:r>
      <w:r>
        <w:t xml:space="preserve">έχει </w:t>
      </w:r>
      <w:r w:rsidR="00F61833">
        <w:t xml:space="preserve">στο </w:t>
      </w:r>
      <w:r w:rsidR="00F61833">
        <w:rPr>
          <w:lang w:val="en-US"/>
        </w:rPr>
        <w:t>body</w:t>
      </w:r>
      <w:r w:rsidR="00F61833" w:rsidRPr="00F61833">
        <w:t xml:space="preserve"> </w:t>
      </w:r>
      <w:r>
        <w:t xml:space="preserve">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</w:t>
      </w:r>
      <w:r w:rsidR="00F244EB">
        <w:rPr>
          <w:lang w:val="en-US"/>
        </w:rPr>
        <w:t>properties</w:t>
      </w:r>
      <w:r w:rsidR="00F244EB" w:rsidRPr="00F244EB">
        <w:t xml:space="preserve">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463278">
        <w:t xml:space="preserve">, το </w:t>
      </w:r>
      <w:r w:rsidR="00463278">
        <w:rPr>
          <w:lang w:val="en-US"/>
        </w:rPr>
        <w:t>order</w:t>
      </w:r>
      <w:r w:rsidR="00463278" w:rsidRPr="00463278">
        <w:t>.</w:t>
      </w:r>
      <w:r w:rsidR="00463278">
        <w:rPr>
          <w:lang w:val="en-US"/>
        </w:rPr>
        <w:t>costs</w:t>
      </w:r>
      <w:r w:rsidR="00F61833" w:rsidRPr="00F61833">
        <w:t xml:space="preserve">, </w:t>
      </w:r>
      <w:r w:rsidR="00F61833">
        <w:t xml:space="preserve">καθώς και άλλα </w:t>
      </w:r>
      <w:r w:rsidR="00F61833">
        <w:rPr>
          <w:lang w:val="en-US"/>
        </w:rPr>
        <w:t>properties</w:t>
      </w:r>
      <w:r w:rsidR="00F244EB" w:rsidRPr="00F244EB">
        <w:t xml:space="preserve">. </w:t>
      </w:r>
      <w:r w:rsidR="00475C8D">
        <w:rPr>
          <w:lang w:val="en-US"/>
        </w:rPr>
        <w:t>To</w:t>
      </w:r>
      <w:r w:rsidR="00475C8D" w:rsidRPr="00475C8D">
        <w:t xml:space="preserve"> </w:t>
      </w:r>
      <w:r w:rsidR="00475C8D">
        <w:rPr>
          <w:lang w:val="en-US"/>
        </w:rPr>
        <w:t>back</w:t>
      </w:r>
      <w:r w:rsidR="00475C8D" w:rsidRPr="00475C8D">
        <w:t>-</w:t>
      </w:r>
      <w:r w:rsidR="00475C8D">
        <w:rPr>
          <w:lang w:val="en-US"/>
        </w:rPr>
        <w:t>end</w:t>
      </w:r>
      <w:r w:rsidR="00475C8D" w:rsidRPr="00475C8D">
        <w:t xml:space="preserve"> </w:t>
      </w:r>
      <w:r w:rsidR="00475C8D">
        <w:t xml:space="preserve">τη λαμβάνει, προσθέτει </w:t>
      </w:r>
      <w:r w:rsidR="00475C8D">
        <w:rPr>
          <w:lang w:val="en-US"/>
        </w:rPr>
        <w:t>id</w:t>
      </w:r>
      <w:r w:rsidR="00475C8D">
        <w:t xml:space="preserve"> και την χειρίζεται κατάλληλα </w:t>
      </w:r>
      <w:r w:rsidR="00CA0007" w:rsidRPr="00CA0007">
        <w:t>(</w:t>
      </w:r>
      <w:r w:rsidR="00475C8D">
        <w:t xml:space="preserve">στέλνει </w:t>
      </w:r>
      <w:r w:rsidR="00475C8D">
        <w:rPr>
          <w:lang w:val="en-US"/>
        </w:rPr>
        <w:t>e</w:t>
      </w:r>
      <w:r w:rsidR="00475C8D" w:rsidRPr="00475C8D">
        <w:t>-</w:t>
      </w:r>
      <w:r w:rsidR="00475C8D">
        <w:rPr>
          <w:lang w:val="en-US"/>
        </w:rPr>
        <w:t>mail</w:t>
      </w:r>
      <w:r w:rsidR="00475C8D" w:rsidRPr="00475C8D">
        <w:t xml:space="preserve"> </w:t>
      </w:r>
      <w:proofErr w:type="spellStart"/>
      <w:r w:rsidR="00475C8D">
        <w:t>κλπ</w:t>
      </w:r>
      <w:proofErr w:type="spellEnd"/>
      <w:r w:rsidR="00475C8D">
        <w:t xml:space="preserve">). </w:t>
      </w:r>
      <w:r w:rsidR="00A11E30">
        <w:t xml:space="preserve">Επιστρέφει </w:t>
      </w:r>
      <w:r w:rsidR="00035A44">
        <w:t>το</w:t>
      </w:r>
      <w:r w:rsidR="00A11E30">
        <w:t xml:space="preserve"> </w:t>
      </w:r>
      <w:r w:rsidR="00A11E30">
        <w:rPr>
          <w:lang w:val="en-US"/>
        </w:rPr>
        <w:t>JSON</w:t>
      </w:r>
      <w:r w:rsidR="00A11E30" w:rsidRPr="00A11E30">
        <w:t xml:space="preserve"> </w:t>
      </w:r>
      <w:r w:rsidR="00A11E30">
        <w:rPr>
          <w:lang w:val="en-US"/>
        </w:rPr>
        <w:t>object</w:t>
      </w:r>
      <w:r w:rsidR="00A11E30">
        <w:t xml:space="preserve"> της παραγγελίας</w:t>
      </w:r>
      <w:r w:rsidR="00035A44">
        <w:t xml:space="preserve">, </w:t>
      </w:r>
      <w:r w:rsidR="00087015">
        <w:t>«</w:t>
      </w:r>
      <w:r w:rsidR="00A11E30">
        <w:t>ενισχυμένο</w:t>
      </w:r>
      <w:r w:rsidR="00087015">
        <w:t>»</w:t>
      </w:r>
      <w:r w:rsidR="00A11E30">
        <w:t xml:space="preserve"> </w:t>
      </w:r>
      <w:r w:rsidR="00035A44">
        <w:t>(</w:t>
      </w:r>
      <w:r w:rsidR="00A11E30">
        <w:t xml:space="preserve">με </w:t>
      </w:r>
      <w:r w:rsidR="00A11E30">
        <w:rPr>
          <w:lang w:val="en-US"/>
        </w:rPr>
        <w:t>id</w:t>
      </w:r>
      <w:r w:rsidR="00EB169B" w:rsidRPr="00EB169B">
        <w:t xml:space="preserve">, </w:t>
      </w:r>
      <w:r w:rsidR="00EB169B">
        <w:t>λεπτομέρειες πελάτη</w:t>
      </w:r>
      <w:r w:rsidR="00A11E30" w:rsidRPr="00A11E30">
        <w:t xml:space="preserve"> </w:t>
      </w:r>
      <w:proofErr w:type="spellStart"/>
      <w:r w:rsidR="00A11E30">
        <w:t>κλπ</w:t>
      </w:r>
      <w:proofErr w:type="spellEnd"/>
      <w:r w:rsidR="00A11E30">
        <w:t>)</w:t>
      </w:r>
      <w:r w:rsidR="00035A44">
        <w:t xml:space="preserve">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D853E3" w:rsidRDefault="00666212" w:rsidP="00666212">
      <w:pPr>
        <w:pStyle w:val="1"/>
        <w:rPr>
          <w:lang w:val="en-US"/>
        </w:rPr>
      </w:pPr>
      <w:r>
        <w:lastRenderedPageBreak/>
        <w:t>Ανενεργά</w:t>
      </w:r>
      <w:r w:rsidRPr="00D853E3">
        <w:rPr>
          <w:lang w:val="en-US"/>
        </w:rPr>
        <w:t xml:space="preserve">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409535A9" w:rsidR="00666212" w:rsidRDefault="00666212"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0903FB54" w14:textId="77777777" w:rsidR="000A378C" w:rsidRPr="00F140F2" w:rsidRDefault="000A378C" w:rsidP="000A378C">
      <w:pPr>
        <w:pStyle w:val="2"/>
        <w:rPr>
          <w:lang w:val="el-GR"/>
        </w:rPr>
      </w:pPr>
      <w:r w:rsidRPr="00F140F2">
        <w:rPr>
          <w:lang w:val="el-GR"/>
        </w:rPr>
        <w:t>[</w:t>
      </w:r>
      <w:r>
        <w:t>GET</w:t>
      </w:r>
      <w:r w:rsidRPr="00F140F2">
        <w:rPr>
          <w:lang w:val="el-GR"/>
        </w:rPr>
        <w:t>] /</w:t>
      </w:r>
      <w:r w:rsidRPr="00636C3B">
        <w:t>api</w:t>
      </w:r>
      <w:r w:rsidRPr="00F140F2">
        <w:rPr>
          <w:lang w:val="el-GR"/>
        </w:rPr>
        <w:t>/</w:t>
      </w:r>
      <w:r w:rsidRPr="00636C3B">
        <w:t>frames</w:t>
      </w:r>
      <w:r w:rsidRPr="00F140F2">
        <w:rPr>
          <w:lang w:val="el-GR"/>
        </w:rPr>
        <w:t>.</w:t>
      </w:r>
      <w:r w:rsidRPr="00636C3B">
        <w:t>json</w:t>
      </w:r>
      <w:r w:rsidRPr="00F140F2">
        <w:rPr>
          <w:lang w:val="el-GR"/>
        </w:rPr>
        <w:br/>
        <w:t>[</w:t>
      </w:r>
      <w:r>
        <w:t>GET</w:t>
      </w:r>
      <w:r w:rsidRPr="00F140F2">
        <w:rPr>
          <w:lang w:val="el-GR"/>
        </w:rPr>
        <w:t>] /</w:t>
      </w:r>
      <w:r>
        <w:t>api</w:t>
      </w:r>
      <w:r w:rsidRPr="00F140F2">
        <w:rPr>
          <w:lang w:val="el-GR"/>
        </w:rPr>
        <w:t>/</w:t>
      </w:r>
      <w:r>
        <w:t>lens</w:t>
      </w:r>
      <w:r w:rsidRPr="00F140F2">
        <w:rPr>
          <w:lang w:val="el-GR"/>
        </w:rPr>
        <w:t>/</w:t>
      </w:r>
      <w:r>
        <w:t>tokai</w:t>
      </w:r>
      <w:r w:rsidRPr="00F140F2">
        <w:rPr>
          <w:lang w:val="el-GR"/>
        </w:rPr>
        <w:t>.</w:t>
      </w:r>
      <w:r>
        <w:t>json</w:t>
      </w:r>
      <w:r w:rsidRPr="00F140F2">
        <w:rPr>
          <w:lang w:val="el-GR"/>
        </w:rPr>
        <w:br/>
        <w:t>[</w:t>
      </w:r>
      <w:r>
        <w:t>GET</w:t>
      </w:r>
      <w:r w:rsidRPr="00F140F2">
        <w:rPr>
          <w:lang w:val="el-GR"/>
        </w:rPr>
        <w:t>] /</w:t>
      </w:r>
      <w:r>
        <w:t>api</w:t>
      </w:r>
      <w:r w:rsidRPr="00F140F2">
        <w:rPr>
          <w:lang w:val="el-GR"/>
        </w:rPr>
        <w:t>/</w:t>
      </w:r>
      <w:r>
        <w:t>lens</w:t>
      </w:r>
      <w:r w:rsidRPr="00F140F2">
        <w:rPr>
          <w:lang w:val="el-GR"/>
        </w:rPr>
        <w:t>/</w:t>
      </w:r>
      <w:r>
        <w:t>trian</w:t>
      </w:r>
      <w:r w:rsidRPr="00F140F2">
        <w:rPr>
          <w:lang w:val="el-GR"/>
        </w:rPr>
        <w:t>.</w:t>
      </w:r>
      <w:r>
        <w:t>json</w:t>
      </w:r>
    </w:p>
    <w:p w14:paraId="37386192" w14:textId="7E795080" w:rsidR="000A378C" w:rsidRPr="00D853E3" w:rsidRDefault="000A378C" w:rsidP="000A378C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>αρχείο</w:t>
      </w:r>
      <w:r w:rsidRPr="007B2B1E">
        <w:t>.</w:t>
      </w:r>
      <w:r>
        <w:t xml:space="preserve"> Δεν χρησιμοποιούνται</w:t>
      </w:r>
      <w:r w:rsidRPr="007B2B1E">
        <w:t xml:space="preserve">. </w:t>
      </w:r>
      <w:r>
        <w:t>Τα</w:t>
      </w:r>
      <w:r w:rsidRPr="007B2B1E">
        <w:t xml:space="preserve"> </w:t>
      </w:r>
      <w:r>
        <w:rPr>
          <w:lang w:val="en-US"/>
        </w:rPr>
        <w:t>lens</w:t>
      </w:r>
      <w:r w:rsidRPr="007B2B1E">
        <w:t xml:space="preserve">, </w:t>
      </w:r>
      <w:r>
        <w:t xml:space="preserve">αντικαταστάθηκαν από τα </w:t>
      </w:r>
      <w:r>
        <w:rPr>
          <w:lang w:val="en-US"/>
        </w:rPr>
        <w:t>tree</w:t>
      </w:r>
      <w:r w:rsidRPr="00A7750A">
        <w:t xml:space="preserve"> </w:t>
      </w:r>
      <w:r>
        <w:rPr>
          <w:lang w:val="en-US"/>
        </w:rPr>
        <w:t>routes</w:t>
      </w:r>
      <w:r>
        <w:t xml:space="preserve"> (για τα </w:t>
      </w:r>
      <w:r>
        <w:rPr>
          <w:lang w:val="en-US"/>
        </w:rPr>
        <w:t>lens</w:t>
      </w:r>
      <w:r w:rsidRPr="007B2B1E">
        <w:t xml:space="preserve">) </w:t>
      </w:r>
      <w:r>
        <w:t xml:space="preserve">ώστε το </w:t>
      </w:r>
      <w:r>
        <w:rPr>
          <w:lang w:val="en-US"/>
        </w:rPr>
        <w:t>front</w:t>
      </w:r>
      <w:r w:rsidRPr="009217EB">
        <w:t>-</w:t>
      </w:r>
      <w:r>
        <w:rPr>
          <w:lang w:val="en-US"/>
        </w:rPr>
        <w:t>end</w:t>
      </w:r>
      <w:r w:rsidRPr="009217EB">
        <w:t xml:space="preserve"> </w:t>
      </w:r>
      <w:r>
        <w:t>να λαμβάνει μόνο τα φίλτρα</w:t>
      </w:r>
      <w:r w:rsidRPr="00D853E3">
        <w:t xml:space="preserve"> (</w:t>
      </w:r>
      <w:r>
        <w:rPr>
          <w:lang w:val="en-US"/>
        </w:rPr>
        <w:t>tree</w:t>
      </w:r>
      <w:r w:rsidRPr="00D853E3">
        <w:t xml:space="preserve"> </w:t>
      </w:r>
      <w:r>
        <w:rPr>
          <w:lang w:val="en-US"/>
        </w:rPr>
        <w:t>routes</w:t>
      </w:r>
      <w:r w:rsidRPr="00D853E3">
        <w:t>)</w:t>
      </w:r>
      <w:r>
        <w:t xml:space="preserve"> αντί για όλα τα αντικείμενα</w:t>
      </w:r>
      <w:r w:rsidRPr="007B2B1E">
        <w:t xml:space="preserve">. </w:t>
      </w:r>
      <w:r>
        <w:t>Τα</w:t>
      </w:r>
      <w:r w:rsidRPr="007B2B1E">
        <w:t xml:space="preserve"> </w:t>
      </w:r>
      <w:r>
        <w:rPr>
          <w:lang w:val="en-US"/>
        </w:rPr>
        <w:t>frames</w:t>
      </w:r>
      <w:r w:rsidRPr="007B2B1E">
        <w:t xml:space="preserve"> </w:t>
      </w:r>
      <w:r>
        <w:t>αντικαταστάθηκαν</w:t>
      </w:r>
      <w:r w:rsidRPr="007B2B1E">
        <w:t xml:space="preserve"> </w:t>
      </w:r>
      <w:r>
        <w:t>από</w:t>
      </w:r>
      <w:r w:rsidRPr="007B2B1E">
        <w:t xml:space="preserve"> </w:t>
      </w:r>
      <w:r>
        <w:t>το</w:t>
      </w:r>
      <w:r w:rsidRPr="007B2B1E">
        <w:t xml:space="preserve"> </w:t>
      </w:r>
      <w:r>
        <w:rPr>
          <w:lang w:val="en-US"/>
        </w:rPr>
        <w:t>filter</w:t>
      </w:r>
      <w:r w:rsidRPr="007B2B1E">
        <w:t xml:space="preserve"> </w:t>
      </w:r>
      <w:r>
        <w:rPr>
          <w:lang w:val="en-US"/>
        </w:rPr>
        <w:t>route</w:t>
      </w:r>
      <w:r w:rsidRPr="007B2B1E">
        <w:t xml:space="preserve"> </w:t>
      </w:r>
      <w:r>
        <w:t>για</w:t>
      </w:r>
      <w:r w:rsidRPr="007B2B1E">
        <w:t xml:space="preserve"> </w:t>
      </w:r>
      <w:r>
        <w:t xml:space="preserve">τα </w:t>
      </w:r>
      <w:r>
        <w:rPr>
          <w:lang w:val="en-US"/>
        </w:rPr>
        <w:t>frames</w:t>
      </w:r>
      <w:r w:rsidRPr="007B2B1E">
        <w:t xml:space="preserve">. </w:t>
      </w:r>
    </w:p>
    <w:p w14:paraId="3B28B948" w14:textId="77777777" w:rsidR="00666212" w:rsidRPr="000A378C" w:rsidRDefault="00666212" w:rsidP="00666212">
      <w:pPr>
        <w:pStyle w:val="2"/>
      </w:pPr>
      <w:r w:rsidRPr="000A378C"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frames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-</w:t>
      </w:r>
      <w:r w:rsidRPr="00BF73A5">
        <w:t>trian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-</w:t>
      </w:r>
      <w:r w:rsidRPr="00BF73A5">
        <w:t>tokai</w:t>
      </w:r>
      <w:r w:rsidRPr="000A378C">
        <w:t>.</w:t>
      </w:r>
      <w:r w:rsidRPr="00BF73A5">
        <w:t>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58FD67C0" w:rsidR="00666212" w:rsidRDefault="00666212"/>
    <w:p w14:paraId="0C822797" w14:textId="7835827A" w:rsidR="00C0776A" w:rsidRDefault="00C0776A">
      <w:r>
        <w:br w:type="page"/>
      </w:r>
    </w:p>
    <w:p w14:paraId="37DB6C1F" w14:textId="5215F44A" w:rsidR="00C0776A" w:rsidRPr="00F90B86" w:rsidRDefault="00C0776A" w:rsidP="00C0776A">
      <w:pPr>
        <w:pStyle w:val="1"/>
      </w:pPr>
      <w:r>
        <w:rPr>
          <w:lang w:val="en-US"/>
        </w:rPr>
        <w:lastRenderedPageBreak/>
        <w:t>cotrollers</w:t>
      </w:r>
    </w:p>
    <w:p w14:paraId="37DDAC38" w14:textId="004DF52E" w:rsidR="00C0776A" w:rsidRPr="00F90B86" w:rsidRDefault="00C0776A" w:rsidP="00C0776A">
      <w:pPr>
        <w:pStyle w:val="2"/>
        <w:rPr>
          <w:lang w:val="el-GR"/>
        </w:rPr>
      </w:pPr>
      <w:r>
        <w:t>DATA</w:t>
      </w:r>
    </w:p>
    <w:p w14:paraId="45932364" w14:textId="2F49A8CE" w:rsidR="00C0776A" w:rsidRDefault="00C0776A" w:rsidP="00C0776A">
      <w:r>
        <w:t>Στον</w:t>
      </w:r>
      <w:r w:rsidRPr="00C0776A">
        <w:t xml:space="preserve"> </w:t>
      </w:r>
      <w:r>
        <w:rPr>
          <w:lang w:val="en-US"/>
        </w:rPr>
        <w:t>controller</w:t>
      </w:r>
      <w:r w:rsidRPr="00C0776A">
        <w:t xml:space="preserve"> </w:t>
      </w:r>
      <w:r>
        <w:rPr>
          <w:lang w:val="en-US"/>
        </w:rPr>
        <w:t>SoftOne</w:t>
      </w:r>
      <w:r w:rsidRPr="00C0776A">
        <w:t>.</w:t>
      </w:r>
      <w:r>
        <w:rPr>
          <w:lang w:val="en-US"/>
        </w:rPr>
        <w:t>js</w:t>
      </w:r>
      <w:r w:rsidRPr="00C0776A">
        <w:t xml:space="preserve"> </w:t>
      </w:r>
      <w:r>
        <w:t>υπάρχουν</w:t>
      </w:r>
      <w:r w:rsidRPr="00C0776A">
        <w:t xml:space="preserve"> 3 </w:t>
      </w:r>
      <w:r>
        <w:t>αντικείμενα δεδομένων:</w:t>
      </w:r>
    </w:p>
    <w:p w14:paraId="788FFB58" w14:textId="5AF087DF" w:rsidR="00C0776A" w:rsidRDefault="00C0776A" w:rsidP="00C0776A">
      <w:pPr>
        <w:pStyle w:val="af1"/>
        <w:numPr>
          <w:ilvl w:val="0"/>
          <w:numId w:val="3"/>
        </w:numPr>
      </w:pPr>
      <w:r>
        <w:rPr>
          <w:lang w:val="en-US"/>
        </w:rPr>
        <w:t>Data</w:t>
      </w:r>
      <w:r w:rsidRPr="00C0776A">
        <w:t xml:space="preserve">, </w:t>
      </w:r>
      <w:r>
        <w:t>που έχουν όλα τα δεδομένα</w:t>
      </w:r>
    </w:p>
    <w:p w14:paraId="58996521" w14:textId="1CC9ADFC" w:rsidR="00C0776A" w:rsidRDefault="00C0776A" w:rsidP="00C0776A">
      <w:pPr>
        <w:pStyle w:val="af1"/>
        <w:numPr>
          <w:ilvl w:val="0"/>
          <w:numId w:val="3"/>
        </w:numPr>
      </w:pPr>
      <w:proofErr w:type="spellStart"/>
      <w:r w:rsidRPr="00C0776A">
        <w:rPr>
          <w:lang w:val="en-US"/>
        </w:rPr>
        <w:t>PublicData</w:t>
      </w:r>
      <w:proofErr w:type="spellEnd"/>
      <w:r w:rsidRPr="00C0776A">
        <w:t xml:space="preserve">, </w:t>
      </w:r>
      <w:r>
        <w:t>που περιέχουν την πληροφορία που είναι διαθέσιμη σε επισκέπτες</w:t>
      </w:r>
    </w:p>
    <w:p w14:paraId="00246FB9" w14:textId="2AF1BBCD" w:rsidR="00C0776A" w:rsidRDefault="00C0776A" w:rsidP="00C0776A">
      <w:pPr>
        <w:pStyle w:val="af1"/>
        <w:numPr>
          <w:ilvl w:val="0"/>
          <w:numId w:val="3"/>
        </w:numPr>
      </w:pPr>
      <w:proofErr w:type="spellStart"/>
      <w:r w:rsidRPr="00C0776A">
        <w:rPr>
          <w:lang w:val="en-US"/>
        </w:rPr>
        <w:t>DataForCustomers</w:t>
      </w:r>
      <w:proofErr w:type="spellEnd"/>
      <w:r w:rsidRPr="00C0776A">
        <w:t xml:space="preserve">, </w:t>
      </w:r>
      <w:r>
        <w:t>που έχει την πληροφορία που είναι διαθέσιμη σε πιστοποιημένους χρήστες / πελάτες.</w:t>
      </w:r>
    </w:p>
    <w:p w14:paraId="16BE6631" w14:textId="541A72E4" w:rsidR="00C0776A" w:rsidRDefault="00567E09" w:rsidP="00567E09">
      <w:pPr>
        <w:pStyle w:val="2"/>
      </w:pPr>
      <w:r>
        <w:t>AUTHORIZATION</w:t>
      </w:r>
    </w:p>
    <w:p w14:paraId="15B677F6" w14:textId="6A37EDD1" w:rsidR="00567E09" w:rsidRDefault="00567E09" w:rsidP="00567E09">
      <w:pPr>
        <w:rPr>
          <w:lang w:val="en-US"/>
        </w:rPr>
      </w:pPr>
      <w:r>
        <w:t>Στον</w:t>
      </w:r>
      <w:r w:rsidRPr="00F90B86">
        <w:rPr>
          <w:lang w:val="en-US"/>
        </w:rPr>
        <w:t xml:space="preserve"> </w:t>
      </w:r>
      <w:r>
        <w:rPr>
          <w:lang w:val="en-US"/>
        </w:rPr>
        <w:t>controller</w:t>
      </w:r>
      <w:r w:rsidRPr="00F90B86">
        <w:rPr>
          <w:lang w:val="en-US"/>
        </w:rPr>
        <w:t xml:space="preserve"> </w:t>
      </w:r>
      <w:r>
        <w:rPr>
          <w:lang w:val="en-US"/>
        </w:rPr>
        <w:t>firebase</w:t>
      </w:r>
      <w:r w:rsidRPr="00F90B86">
        <w:rPr>
          <w:lang w:val="en-US"/>
        </w:rPr>
        <w:t>.</w:t>
      </w:r>
      <w:r>
        <w:rPr>
          <w:lang w:val="en-US"/>
        </w:rPr>
        <w:t>js</w:t>
      </w:r>
      <w:r w:rsidRPr="00F90B86">
        <w:rPr>
          <w:lang w:val="en-US"/>
        </w:rPr>
        <w:t xml:space="preserve"> </w:t>
      </w:r>
      <w:r>
        <w:t>υπάρχουν</w:t>
      </w:r>
      <w:r w:rsidRPr="00F90B86">
        <w:rPr>
          <w:lang w:val="en-US"/>
        </w:rPr>
        <w:t xml:space="preserve"> </w:t>
      </w:r>
      <w:r>
        <w:t>τα</w:t>
      </w:r>
      <w:r w:rsidRPr="00F90B86">
        <w:rPr>
          <w:lang w:val="en-US"/>
        </w:rPr>
        <w:t xml:space="preserve"> </w:t>
      </w:r>
      <w:r>
        <w:t>εξής</w:t>
      </w:r>
      <w:r w:rsidRPr="00F90B86">
        <w:rPr>
          <w:lang w:val="en-US"/>
        </w:rPr>
        <w:t xml:space="preserve"> </w:t>
      </w:r>
      <w:r>
        <w:rPr>
          <w:lang w:val="en-US"/>
        </w:rPr>
        <w:t>middleware:</w:t>
      </w:r>
    </w:p>
    <w:p w14:paraId="7EAB61D5" w14:textId="7A01DA5E" w:rsidR="00567E09" w:rsidRDefault="00567E09" w:rsidP="00567E09">
      <w:pPr>
        <w:pStyle w:val="af1"/>
        <w:numPr>
          <w:ilvl w:val="0"/>
          <w:numId w:val="4"/>
        </w:numPr>
      </w:pPr>
      <w:proofErr w:type="spellStart"/>
      <w:r w:rsidRPr="00567E09">
        <w:rPr>
          <w:lang w:val="en-US"/>
        </w:rPr>
        <w:t>validateFirebaseToken</w:t>
      </w:r>
      <w:proofErr w:type="spellEnd"/>
      <w:r w:rsidRPr="00567E09">
        <w:rPr>
          <w:lang w:val="en-US"/>
        </w:rPr>
        <w:br/>
      </w:r>
      <w:r>
        <w:t>Λαμβάνει</w:t>
      </w:r>
      <w:r w:rsidRPr="00567E09">
        <w:rPr>
          <w:lang w:val="en-US"/>
        </w:rPr>
        <w:t xml:space="preserve"> </w:t>
      </w:r>
      <w:r>
        <w:t>το</w:t>
      </w:r>
      <w:r w:rsidRPr="00567E09">
        <w:rPr>
          <w:lang w:val="en-US"/>
        </w:rPr>
        <w:t xml:space="preserve"> </w:t>
      </w:r>
      <w:r>
        <w:rPr>
          <w:lang w:val="en-US"/>
        </w:rPr>
        <w:t xml:space="preserve">authorization </w:t>
      </w:r>
      <w:r w:rsidR="00A37C9E">
        <w:rPr>
          <w:lang w:val="en-US"/>
        </w:rPr>
        <w:t>Bearer</w:t>
      </w:r>
      <w:r>
        <w:rPr>
          <w:lang w:val="en-US"/>
        </w:rPr>
        <w:t xml:space="preserve"> token </w:t>
      </w:r>
      <w:r>
        <w:t>από</w:t>
      </w:r>
      <w:r w:rsidRPr="00567E09">
        <w:rPr>
          <w:lang w:val="en-US"/>
        </w:rPr>
        <w:t xml:space="preserve"> </w:t>
      </w:r>
      <w:r>
        <w:t>το</w:t>
      </w:r>
      <w:r w:rsidRPr="00567E09">
        <w:rPr>
          <w:lang w:val="en-US"/>
        </w:rPr>
        <w:t xml:space="preserve"> </w:t>
      </w:r>
      <w:r>
        <w:rPr>
          <w:lang w:val="en-US"/>
        </w:rPr>
        <w:t xml:space="preserve">request </w:t>
      </w:r>
      <w:r>
        <w:t>και</w:t>
      </w:r>
      <w:r w:rsidRPr="00567E09">
        <w:rPr>
          <w:lang w:val="en-US"/>
        </w:rPr>
        <w:t xml:space="preserve"> </w:t>
      </w:r>
      <w:r>
        <w:t>το</w:t>
      </w:r>
      <w:r w:rsidRPr="00567E09">
        <w:rPr>
          <w:lang w:val="en-US"/>
        </w:rPr>
        <w:t xml:space="preserve"> </w:t>
      </w:r>
      <w:r>
        <w:t>επαληθεύει</w:t>
      </w:r>
      <w:r w:rsidRPr="00567E09">
        <w:rPr>
          <w:lang w:val="en-US"/>
        </w:rPr>
        <w:t xml:space="preserve">. </w:t>
      </w:r>
      <w:r>
        <w:t xml:space="preserve">Αν βρει πελάτη, τότε το </w:t>
      </w:r>
      <w:r>
        <w:rPr>
          <w:lang w:val="en-US"/>
        </w:rPr>
        <w:t>req</w:t>
      </w:r>
      <w:r w:rsidRPr="00A37C9E">
        <w:t>.</w:t>
      </w:r>
      <w:r>
        <w:rPr>
          <w:lang w:val="en-US"/>
        </w:rPr>
        <w:t>customer</w:t>
      </w:r>
      <w:r w:rsidRPr="00A37C9E">
        <w:t xml:space="preserve"> </w:t>
      </w:r>
      <w:r w:rsidR="00A37C9E">
        <w:t>παίρνει ως τιμή το</w:t>
      </w:r>
      <w:r w:rsidR="00BC2033">
        <w:t xml:space="preserve">ν πελάτη </w:t>
      </w:r>
      <w:r w:rsidR="00A37C9E">
        <w:t>ως αντικείμενο</w:t>
      </w:r>
      <w:r w:rsidR="00BC2033">
        <w:t xml:space="preserve">, και το </w:t>
      </w:r>
      <w:r w:rsidR="00BC2033">
        <w:rPr>
          <w:lang w:val="en-US"/>
        </w:rPr>
        <w:t>request</w:t>
      </w:r>
      <w:r w:rsidR="00BC2033" w:rsidRPr="00BC2033">
        <w:t xml:space="preserve"> </w:t>
      </w:r>
      <w:r w:rsidR="00BC2033">
        <w:t>συνεχίζει</w:t>
      </w:r>
      <w:r w:rsidR="00A37C9E">
        <w:t xml:space="preserve">. Αν όχι (πχ χωρίς </w:t>
      </w:r>
      <w:r w:rsidR="00A37C9E">
        <w:rPr>
          <w:lang w:val="en-US"/>
        </w:rPr>
        <w:t>token</w:t>
      </w:r>
      <w:r w:rsidR="00A37C9E" w:rsidRPr="00A37C9E">
        <w:t xml:space="preserve"> </w:t>
      </w:r>
      <w:r w:rsidR="00A37C9E">
        <w:t xml:space="preserve">ή ληγμένο </w:t>
      </w:r>
      <w:r w:rsidR="00A37C9E">
        <w:rPr>
          <w:lang w:val="en-US"/>
        </w:rPr>
        <w:t>token</w:t>
      </w:r>
      <w:r w:rsidR="00A37C9E" w:rsidRPr="00A37C9E">
        <w:t xml:space="preserve"> </w:t>
      </w:r>
      <w:r w:rsidR="00A37C9E">
        <w:t xml:space="preserve">ή πελάτης που δεν υπάρχει </w:t>
      </w:r>
      <w:r w:rsidR="00BC2033">
        <w:t xml:space="preserve">πια </w:t>
      </w:r>
      <w:r w:rsidR="00A37C9E">
        <w:t xml:space="preserve">γιατί διαγράφτηκε), τότε επιστρέφει </w:t>
      </w:r>
      <w:r w:rsidR="00A37C9E">
        <w:rPr>
          <w:lang w:val="en-US"/>
        </w:rPr>
        <w:t>error</w:t>
      </w:r>
      <w:r w:rsidR="00A37C9E" w:rsidRPr="00A37C9E">
        <w:t xml:space="preserve"> 401.</w:t>
      </w:r>
    </w:p>
    <w:p w14:paraId="61D10CD3" w14:textId="1A98BFAE" w:rsidR="00A37C9E" w:rsidRDefault="00A37C9E" w:rsidP="00567E09">
      <w:pPr>
        <w:pStyle w:val="af1"/>
        <w:numPr>
          <w:ilvl w:val="0"/>
          <w:numId w:val="4"/>
        </w:numPr>
      </w:pPr>
      <w:proofErr w:type="spellStart"/>
      <w:r w:rsidRPr="00A37C9E">
        <w:t>firebaseUser</w:t>
      </w:r>
      <w:proofErr w:type="spellEnd"/>
      <w:r>
        <w:br/>
        <w:t>Λαμβάνει</w:t>
      </w:r>
      <w:r w:rsidRPr="00A37C9E">
        <w:t xml:space="preserve"> </w:t>
      </w:r>
      <w:r>
        <w:t>το</w:t>
      </w:r>
      <w:r w:rsidRPr="00A37C9E">
        <w:t xml:space="preserve"> </w:t>
      </w:r>
      <w:r>
        <w:rPr>
          <w:lang w:val="en-US"/>
        </w:rPr>
        <w:t>authorization</w:t>
      </w:r>
      <w:r w:rsidRPr="00A37C9E">
        <w:t xml:space="preserve"> </w:t>
      </w:r>
      <w:r>
        <w:rPr>
          <w:lang w:val="en-US"/>
        </w:rPr>
        <w:t>Bearer</w:t>
      </w:r>
      <w:r w:rsidRPr="00A37C9E">
        <w:t xml:space="preserve"> </w:t>
      </w:r>
      <w:r>
        <w:rPr>
          <w:lang w:val="en-US"/>
        </w:rPr>
        <w:t>token</w:t>
      </w:r>
      <w:r w:rsidRPr="00A37C9E">
        <w:t xml:space="preserve"> </w:t>
      </w:r>
      <w:r>
        <w:t>από</w:t>
      </w:r>
      <w:r w:rsidRPr="00A37C9E">
        <w:t xml:space="preserve"> </w:t>
      </w:r>
      <w:r>
        <w:t>το</w:t>
      </w:r>
      <w:r w:rsidRPr="00A37C9E">
        <w:t xml:space="preserve"> </w:t>
      </w:r>
      <w:r>
        <w:rPr>
          <w:lang w:val="en-US"/>
        </w:rPr>
        <w:t>request</w:t>
      </w:r>
      <w:r w:rsidRPr="00A37C9E">
        <w:t xml:space="preserve"> </w:t>
      </w:r>
      <w:r>
        <w:t>και</w:t>
      </w:r>
      <w:r w:rsidRPr="00A37C9E">
        <w:t xml:space="preserve"> </w:t>
      </w:r>
      <w:r>
        <w:t>το</w:t>
      </w:r>
      <w:r w:rsidRPr="00A37C9E">
        <w:t xml:space="preserve"> </w:t>
      </w:r>
      <w:r>
        <w:t>επαληθεύει</w:t>
      </w:r>
      <w:r w:rsidRPr="00A37C9E">
        <w:t xml:space="preserve">. </w:t>
      </w:r>
      <w:r>
        <w:t xml:space="preserve">Αν βρει πελάτη, τότε το </w:t>
      </w:r>
      <w:r>
        <w:rPr>
          <w:lang w:val="en-US"/>
        </w:rPr>
        <w:t>req</w:t>
      </w:r>
      <w:r w:rsidRPr="00A37C9E">
        <w:t>.</w:t>
      </w:r>
      <w:r>
        <w:rPr>
          <w:lang w:val="en-US"/>
        </w:rPr>
        <w:t>customer</w:t>
      </w:r>
      <w:r w:rsidRPr="00A37C9E">
        <w:t xml:space="preserve"> </w:t>
      </w:r>
      <w:r>
        <w:t xml:space="preserve">παίρνει ως τιμή το χρήστη ως αντικείμενο. Αν όχι (στις περιπτώσεις όπως παραπάνω), τότε το </w:t>
      </w:r>
      <w:r>
        <w:rPr>
          <w:lang w:val="en-US"/>
        </w:rPr>
        <w:t>req</w:t>
      </w:r>
      <w:r w:rsidRPr="00A37C9E">
        <w:t>.</w:t>
      </w:r>
      <w:r>
        <w:rPr>
          <w:lang w:val="en-US"/>
        </w:rPr>
        <w:t>customer</w:t>
      </w:r>
      <w:r w:rsidRPr="00A37C9E">
        <w:t xml:space="preserve"> </w:t>
      </w:r>
      <w:r>
        <w:t xml:space="preserve">γίνεται </w:t>
      </w:r>
      <w:r>
        <w:rPr>
          <w:lang w:val="en-US"/>
        </w:rPr>
        <w:t>null</w:t>
      </w:r>
      <w:r w:rsidRPr="00A37C9E">
        <w:t xml:space="preserve"> </w:t>
      </w:r>
      <w:r>
        <w:t xml:space="preserve">και το </w:t>
      </w:r>
      <w:r>
        <w:rPr>
          <w:lang w:val="en-US"/>
        </w:rPr>
        <w:t>request</w:t>
      </w:r>
      <w:r w:rsidRPr="00A37C9E">
        <w:t xml:space="preserve"> </w:t>
      </w:r>
      <w:r>
        <w:t>συνεχίζει</w:t>
      </w:r>
      <w:r w:rsidR="006C41ED">
        <w:t xml:space="preserve"> με δεδομένο ότι ο χρήστης είναι επισκέπτης </w:t>
      </w:r>
      <w:r w:rsidR="006C41ED">
        <w:rPr>
          <w:lang w:val="en-US"/>
        </w:rPr>
        <w:t>guest</w:t>
      </w:r>
      <w:r>
        <w:t xml:space="preserve">. </w:t>
      </w:r>
    </w:p>
    <w:p w14:paraId="70FE493B" w14:textId="1FD298A3" w:rsidR="00F90B86" w:rsidRDefault="00F90B86" w:rsidP="00567E09">
      <w:pPr>
        <w:pStyle w:val="af1"/>
        <w:numPr>
          <w:ilvl w:val="0"/>
          <w:numId w:val="4"/>
        </w:numPr>
      </w:pPr>
      <w:proofErr w:type="spellStart"/>
      <w:r>
        <w:rPr>
          <w:lang w:val="en-US"/>
        </w:rPr>
        <w:t>validateToken</w:t>
      </w:r>
      <w:proofErr w:type="spellEnd"/>
      <w:r w:rsidRPr="00F90B86">
        <w:br/>
      </w:r>
      <w:r>
        <w:t xml:space="preserve">Αυτά είναι για τα </w:t>
      </w:r>
      <w:r>
        <w:rPr>
          <w:lang w:val="en-US"/>
        </w:rPr>
        <w:t>show</w:t>
      </w:r>
      <w:r w:rsidRPr="00F90B86">
        <w:t xml:space="preserve"> </w:t>
      </w:r>
      <w:r>
        <w:rPr>
          <w:lang w:val="en-US"/>
        </w:rPr>
        <w:t>routes</w:t>
      </w:r>
      <w:r>
        <w:t xml:space="preserve"> και για τα </w:t>
      </w:r>
      <w:r>
        <w:rPr>
          <w:lang w:val="en-US"/>
        </w:rPr>
        <w:t>system</w:t>
      </w:r>
      <w:r w:rsidRPr="00F90B86">
        <w:t xml:space="preserve"> </w:t>
      </w:r>
      <w:r>
        <w:rPr>
          <w:lang w:val="en-US"/>
        </w:rPr>
        <w:t>routes</w:t>
      </w:r>
      <w:r w:rsidRPr="00F90B86">
        <w:t>.</w:t>
      </w:r>
      <w:r>
        <w:t xml:space="preserve"> </w:t>
      </w:r>
      <w:r>
        <w:rPr>
          <w:lang w:val="en-US"/>
        </w:rPr>
        <w:t>E</w:t>
      </w:r>
      <w:proofErr w:type="spellStart"/>
      <w:r>
        <w:t>ίναι</w:t>
      </w:r>
      <w:proofErr w:type="spellEnd"/>
      <w:r>
        <w:t xml:space="preserve"> </w:t>
      </w:r>
      <w:r>
        <w:rPr>
          <w:lang w:val="en-US"/>
        </w:rPr>
        <w:t>tokens</w:t>
      </w:r>
      <w:r w:rsidRPr="00F90B86">
        <w:t xml:space="preserve"> </w:t>
      </w:r>
      <w:r>
        <w:t xml:space="preserve">για τεχνική χρήση και δεν αντιστοιχούν σε χρήστη. </w:t>
      </w:r>
      <w:bookmarkStart w:id="0" w:name="_GoBack"/>
      <w:bookmarkEnd w:id="0"/>
    </w:p>
    <w:p w14:paraId="38516FFC" w14:textId="2A1B62C0" w:rsidR="00EA6BD9" w:rsidRPr="00F90B86" w:rsidRDefault="00EA6BD9" w:rsidP="00EA6BD9">
      <w:pPr>
        <w:pStyle w:val="2"/>
        <w:rPr>
          <w:lang w:val="el-GR"/>
        </w:rPr>
      </w:pPr>
      <w:r>
        <w:t>VALIDATION</w:t>
      </w:r>
    </w:p>
    <w:p w14:paraId="77A82AC0" w14:textId="597DA1EC" w:rsidR="00EA6BD9" w:rsidRPr="009B766C" w:rsidRDefault="00EA6BD9" w:rsidP="00EA6BD9">
      <w:r>
        <w:t xml:space="preserve">Δημιουργήθηκε το </w:t>
      </w:r>
      <w:r w:rsidR="009B766C" w:rsidRPr="009B766C">
        <w:t>/</w:t>
      </w:r>
      <w:proofErr w:type="spellStart"/>
      <w:r w:rsidR="009B766C" w:rsidRPr="009B766C">
        <w:t>api</w:t>
      </w:r>
      <w:proofErr w:type="spellEnd"/>
      <w:r w:rsidR="009B766C" w:rsidRPr="009B766C">
        <w:t>/</w:t>
      </w:r>
      <w:proofErr w:type="spellStart"/>
      <w:r w:rsidR="009B766C" w:rsidRPr="009B766C">
        <w:t>validate</w:t>
      </w:r>
      <w:proofErr w:type="spellEnd"/>
      <w:r w:rsidR="009B766C" w:rsidRPr="009B766C">
        <w:t>/</w:t>
      </w:r>
      <w:proofErr w:type="spellStart"/>
      <w:r w:rsidR="009B766C" w:rsidRPr="009B766C">
        <w:t>cart</w:t>
      </w:r>
      <w:proofErr w:type="spellEnd"/>
      <w:r w:rsidR="009B766C" w:rsidRPr="009B766C">
        <w:t xml:space="preserve"> </w:t>
      </w:r>
      <w:r w:rsidR="009B766C">
        <w:t xml:space="preserve">το οποίο λαμβάνει το </w:t>
      </w:r>
      <w:r w:rsidR="009B766C">
        <w:rPr>
          <w:lang w:val="en-US"/>
        </w:rPr>
        <w:t>Cart</w:t>
      </w:r>
      <w:r w:rsidR="009B766C" w:rsidRPr="009B766C">
        <w:t xml:space="preserve"> </w:t>
      </w:r>
      <w:r w:rsidR="009B766C">
        <w:t xml:space="preserve">από το </w:t>
      </w:r>
      <w:r w:rsidR="009B766C">
        <w:rPr>
          <w:lang w:val="en-US"/>
        </w:rPr>
        <w:t>e</w:t>
      </w:r>
      <w:r w:rsidR="009B766C" w:rsidRPr="009B766C">
        <w:t>-</w:t>
      </w:r>
      <w:r w:rsidR="009B766C">
        <w:rPr>
          <w:lang w:val="en-US"/>
        </w:rPr>
        <w:t>shop</w:t>
      </w:r>
      <w:r w:rsidR="009B766C">
        <w:t xml:space="preserve">, ως </w:t>
      </w:r>
      <w:r w:rsidR="009B766C">
        <w:rPr>
          <w:lang w:val="en-US"/>
        </w:rPr>
        <w:t>array</w:t>
      </w:r>
      <w:r w:rsidR="009B766C" w:rsidRPr="009B766C">
        <w:t xml:space="preserve"> </w:t>
      </w:r>
      <w:r w:rsidR="009B766C">
        <w:t xml:space="preserve">από </w:t>
      </w:r>
      <w:r w:rsidR="009B766C">
        <w:rPr>
          <w:lang w:val="en-US"/>
        </w:rPr>
        <w:t>items</w:t>
      </w:r>
      <w:r w:rsidR="009B766C" w:rsidRPr="009B766C">
        <w:t xml:space="preserve">, </w:t>
      </w:r>
      <w:r w:rsidR="009B766C">
        <w:t xml:space="preserve">διορθώνει τις τιμές τους, και το επιστρέφει πίσω. </w:t>
      </w:r>
    </w:p>
    <w:sectPr w:rsidR="00EA6BD9" w:rsidRPr="009B766C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6EFD" w14:textId="77777777" w:rsidR="00F51D55" w:rsidRDefault="00F51D55" w:rsidP="00C0776A">
      <w:pPr>
        <w:spacing w:after="0" w:line="240" w:lineRule="auto"/>
      </w:pPr>
      <w:r>
        <w:separator/>
      </w:r>
    </w:p>
  </w:endnote>
  <w:endnote w:type="continuationSeparator" w:id="0">
    <w:p w14:paraId="590BFF49" w14:textId="77777777" w:rsidR="00F51D55" w:rsidRDefault="00F51D55" w:rsidP="00C0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0DD7" w14:textId="77777777" w:rsidR="00F51D55" w:rsidRDefault="00F51D55" w:rsidP="00C0776A">
      <w:pPr>
        <w:spacing w:after="0" w:line="240" w:lineRule="auto"/>
      </w:pPr>
      <w:r>
        <w:separator/>
      </w:r>
    </w:p>
  </w:footnote>
  <w:footnote w:type="continuationSeparator" w:id="0">
    <w:p w14:paraId="1EA91C7D" w14:textId="77777777" w:rsidR="00F51D55" w:rsidRDefault="00F51D55" w:rsidP="00C0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106"/>
    <w:multiLevelType w:val="hybridMultilevel"/>
    <w:tmpl w:val="F4F26B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102B"/>
    <w:multiLevelType w:val="hybridMultilevel"/>
    <w:tmpl w:val="03647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35A44"/>
    <w:rsid w:val="00087015"/>
    <w:rsid w:val="000872F0"/>
    <w:rsid w:val="0009734E"/>
    <w:rsid w:val="000A378C"/>
    <w:rsid w:val="000B5EBC"/>
    <w:rsid w:val="000C7C69"/>
    <w:rsid w:val="000E2833"/>
    <w:rsid w:val="000F7965"/>
    <w:rsid w:val="00101422"/>
    <w:rsid w:val="00123B16"/>
    <w:rsid w:val="00151930"/>
    <w:rsid w:val="001731E3"/>
    <w:rsid w:val="001755EC"/>
    <w:rsid w:val="001B1B8E"/>
    <w:rsid w:val="001C21AF"/>
    <w:rsid w:val="00203B7A"/>
    <w:rsid w:val="00207275"/>
    <w:rsid w:val="002305C1"/>
    <w:rsid w:val="002452AC"/>
    <w:rsid w:val="002570BB"/>
    <w:rsid w:val="002606B8"/>
    <w:rsid w:val="002746DE"/>
    <w:rsid w:val="00282E0A"/>
    <w:rsid w:val="002D1425"/>
    <w:rsid w:val="0031700B"/>
    <w:rsid w:val="00324D6F"/>
    <w:rsid w:val="003B55CF"/>
    <w:rsid w:val="003C28EA"/>
    <w:rsid w:val="003D2DFC"/>
    <w:rsid w:val="003E3FF1"/>
    <w:rsid w:val="00405983"/>
    <w:rsid w:val="00462620"/>
    <w:rsid w:val="00463278"/>
    <w:rsid w:val="0046775A"/>
    <w:rsid w:val="0047231C"/>
    <w:rsid w:val="00475C8D"/>
    <w:rsid w:val="004937F4"/>
    <w:rsid w:val="004A07E0"/>
    <w:rsid w:val="004A7372"/>
    <w:rsid w:val="004C07DA"/>
    <w:rsid w:val="004C150D"/>
    <w:rsid w:val="00507F64"/>
    <w:rsid w:val="005148E9"/>
    <w:rsid w:val="00517D83"/>
    <w:rsid w:val="005259F9"/>
    <w:rsid w:val="00545275"/>
    <w:rsid w:val="0056296E"/>
    <w:rsid w:val="00567E09"/>
    <w:rsid w:val="0058237D"/>
    <w:rsid w:val="005834D0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C41ED"/>
    <w:rsid w:val="006E0D1D"/>
    <w:rsid w:val="006E2150"/>
    <w:rsid w:val="006E33BD"/>
    <w:rsid w:val="006E71F5"/>
    <w:rsid w:val="00705367"/>
    <w:rsid w:val="0070720D"/>
    <w:rsid w:val="00720AE4"/>
    <w:rsid w:val="00741201"/>
    <w:rsid w:val="00764594"/>
    <w:rsid w:val="00764DA1"/>
    <w:rsid w:val="00784934"/>
    <w:rsid w:val="00795230"/>
    <w:rsid w:val="007B1BF6"/>
    <w:rsid w:val="007B2B1E"/>
    <w:rsid w:val="007E3D9A"/>
    <w:rsid w:val="00817518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94231"/>
    <w:rsid w:val="009B4B83"/>
    <w:rsid w:val="009B658C"/>
    <w:rsid w:val="009B766C"/>
    <w:rsid w:val="00A10920"/>
    <w:rsid w:val="00A11E30"/>
    <w:rsid w:val="00A21D76"/>
    <w:rsid w:val="00A37C9E"/>
    <w:rsid w:val="00A50108"/>
    <w:rsid w:val="00A62933"/>
    <w:rsid w:val="00A75293"/>
    <w:rsid w:val="00A7750A"/>
    <w:rsid w:val="00A82B03"/>
    <w:rsid w:val="00A869CE"/>
    <w:rsid w:val="00AB3D55"/>
    <w:rsid w:val="00AE7FE7"/>
    <w:rsid w:val="00B10C60"/>
    <w:rsid w:val="00B44930"/>
    <w:rsid w:val="00B54D92"/>
    <w:rsid w:val="00BB7C95"/>
    <w:rsid w:val="00BC2033"/>
    <w:rsid w:val="00BE2D77"/>
    <w:rsid w:val="00BF0871"/>
    <w:rsid w:val="00BF73A5"/>
    <w:rsid w:val="00C0776A"/>
    <w:rsid w:val="00C14443"/>
    <w:rsid w:val="00C30782"/>
    <w:rsid w:val="00C377C4"/>
    <w:rsid w:val="00C54CC0"/>
    <w:rsid w:val="00C862B6"/>
    <w:rsid w:val="00C92B84"/>
    <w:rsid w:val="00CA0007"/>
    <w:rsid w:val="00CE1B66"/>
    <w:rsid w:val="00CF656C"/>
    <w:rsid w:val="00D01415"/>
    <w:rsid w:val="00D13FDB"/>
    <w:rsid w:val="00D25201"/>
    <w:rsid w:val="00D572AC"/>
    <w:rsid w:val="00D853E3"/>
    <w:rsid w:val="00D91915"/>
    <w:rsid w:val="00D96CAB"/>
    <w:rsid w:val="00D96D73"/>
    <w:rsid w:val="00DA3D94"/>
    <w:rsid w:val="00DD0A45"/>
    <w:rsid w:val="00DD3541"/>
    <w:rsid w:val="00E756B1"/>
    <w:rsid w:val="00E95BB8"/>
    <w:rsid w:val="00EA6BD9"/>
    <w:rsid w:val="00EB169B"/>
    <w:rsid w:val="00EB7E4D"/>
    <w:rsid w:val="00EC716A"/>
    <w:rsid w:val="00EE532D"/>
    <w:rsid w:val="00F140F2"/>
    <w:rsid w:val="00F244EB"/>
    <w:rsid w:val="00F46559"/>
    <w:rsid w:val="00F51D55"/>
    <w:rsid w:val="00F57AFC"/>
    <w:rsid w:val="00F61833"/>
    <w:rsid w:val="00F76034"/>
    <w:rsid w:val="00F83BF0"/>
    <w:rsid w:val="00F90B86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2570BB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  <w:style w:type="paragraph" w:styleId="af1">
    <w:name w:val="List Paragraph"/>
    <w:basedOn w:val="a"/>
    <w:uiPriority w:val="34"/>
    <w:qFormat/>
    <w:rsid w:val="00C0776A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C07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C0776A"/>
  </w:style>
  <w:style w:type="paragraph" w:styleId="af3">
    <w:name w:val="footer"/>
    <w:basedOn w:val="a"/>
    <w:link w:val="Char4"/>
    <w:uiPriority w:val="99"/>
    <w:unhideWhenUsed/>
    <w:rsid w:val="00C07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C0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F8DB-FB09-4868-9694-081DB571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44</cp:revision>
  <dcterms:created xsi:type="dcterms:W3CDTF">2023-10-30T08:48:00Z</dcterms:created>
  <dcterms:modified xsi:type="dcterms:W3CDTF">2024-04-09T10:43:00Z</dcterms:modified>
</cp:coreProperties>
</file>